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5" w:rsidRDefault="008A2979" w:rsidP="008A29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9202827"/>
            <wp:effectExtent l="19050" t="0" r="3175" b="0"/>
            <wp:docPr id="4" name="Рисунок 3" descr="D:\РАБОТА МОЯ\2022-2023\Жигер\Фракции\WhatsApp Image 2022-09-13 at 13.0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МОЯ\2022-2023\Жигер\Фракции\WhatsApp Image 2022-09-13 at 13.05.1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85" w:rsidRPr="00B9487C" w:rsidRDefault="003E0685" w:rsidP="00B9487C">
      <w:pPr>
        <w:pStyle w:val="a5"/>
        <w:ind w:left="-284"/>
        <w:jc w:val="both"/>
        <w:rPr>
          <w:rFonts w:ascii="Times New Roman" w:hAnsi="Times New Roman" w:cs="Times New Roman"/>
        </w:rPr>
      </w:pPr>
    </w:p>
    <w:p w:rsidR="00562A4C" w:rsidRPr="00B9487C" w:rsidRDefault="00331DFE" w:rsidP="00B9487C">
      <w:pPr>
        <w:pStyle w:val="a5"/>
        <w:ind w:left="-284"/>
        <w:jc w:val="both"/>
        <w:rPr>
          <w:rFonts w:ascii="Times New Roman" w:hAnsi="Times New Roman" w:cs="Times New Roman"/>
        </w:rPr>
      </w:pPr>
      <w:r w:rsidRPr="00B9487C">
        <w:rPr>
          <w:rFonts w:ascii="Times New Roman" w:hAnsi="Times New Roman" w:cs="Times New Roman"/>
          <w:sz w:val="28"/>
          <w:szCs w:val="28"/>
        </w:rPr>
        <w:t>Целью Студенческого парламента</w:t>
      </w:r>
      <w:r w:rsidRPr="00B9487C">
        <w:rPr>
          <w:rFonts w:ascii="Times New Roman" w:hAnsi="Times New Roman" w:cs="Times New Roman"/>
        </w:rPr>
        <w:t xml:space="preserve"> </w:t>
      </w:r>
    </w:p>
    <w:p w:rsidR="00331DFE" w:rsidRPr="00B9487C" w:rsidRDefault="00562A4C" w:rsidP="00B9487C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9487C">
        <w:rPr>
          <w:rFonts w:ascii="Times New Roman" w:hAnsi="Times New Roman" w:cs="Times New Roman"/>
        </w:rPr>
        <w:t>-</w:t>
      </w:r>
      <w:r w:rsidR="00331DFE" w:rsidRPr="00B9487C">
        <w:rPr>
          <w:rFonts w:ascii="Times New Roman" w:hAnsi="Times New Roman" w:cs="Times New Roman"/>
          <w:sz w:val="28"/>
          <w:szCs w:val="28"/>
        </w:rPr>
        <w:t xml:space="preserve"> содействие в реализации государственной молодежной политики Республики Казахстан; </w:t>
      </w:r>
    </w:p>
    <w:p w:rsidR="00331DFE" w:rsidRPr="00B9487C" w:rsidRDefault="00562A4C" w:rsidP="00B9487C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9487C">
        <w:rPr>
          <w:rFonts w:ascii="Times New Roman" w:hAnsi="Times New Roman" w:cs="Times New Roman"/>
          <w:sz w:val="28"/>
          <w:szCs w:val="28"/>
        </w:rPr>
        <w:tab/>
      </w:r>
      <w:r w:rsidR="00331DFE" w:rsidRPr="00B9487C">
        <w:rPr>
          <w:rFonts w:ascii="Times New Roman" w:hAnsi="Times New Roman" w:cs="Times New Roman"/>
          <w:sz w:val="28"/>
          <w:szCs w:val="28"/>
        </w:rPr>
        <w:t xml:space="preserve">- содействие формированию у молодых людей активной жизненной позиции; </w:t>
      </w:r>
    </w:p>
    <w:p w:rsidR="00331DFE" w:rsidRPr="00B9487C" w:rsidRDefault="00331DFE" w:rsidP="00B9487C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9487C">
        <w:rPr>
          <w:rFonts w:ascii="Times New Roman" w:hAnsi="Times New Roman" w:cs="Times New Roman"/>
          <w:sz w:val="28"/>
          <w:szCs w:val="28"/>
        </w:rPr>
        <w:tab/>
        <w:t xml:space="preserve"> - развитие молодежного самоуправления; </w:t>
      </w:r>
    </w:p>
    <w:p w:rsidR="00331DFE" w:rsidRPr="00B9487C" w:rsidRDefault="00331DFE" w:rsidP="00B9487C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9487C">
        <w:rPr>
          <w:rFonts w:ascii="Times New Roman" w:hAnsi="Times New Roman" w:cs="Times New Roman"/>
          <w:sz w:val="28"/>
          <w:szCs w:val="28"/>
        </w:rPr>
        <w:tab/>
        <w:t xml:space="preserve">- создание условий для реализации гражданского, социального и культурного потенциалов молодежи. </w:t>
      </w:r>
    </w:p>
    <w:p w:rsidR="00B63BD5" w:rsidRDefault="00B63BD5" w:rsidP="00B9487C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487C">
        <w:rPr>
          <w:rFonts w:ascii="Times New Roman" w:hAnsi="Times New Roman" w:cs="Times New Roman"/>
          <w:sz w:val="28"/>
          <w:szCs w:val="28"/>
        </w:rPr>
        <w:t xml:space="preserve">Деятельность студенческого парламента  организована на основании </w:t>
      </w:r>
      <w:r w:rsidR="000F6CB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B948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6CBC">
        <w:rPr>
          <w:rFonts w:ascii="Times New Roman" w:hAnsi="Times New Roman" w:cs="Times New Roman"/>
          <w:sz w:val="28"/>
          <w:szCs w:val="28"/>
        </w:rPr>
        <w:t>«О создании студенческого парламента»,</w:t>
      </w:r>
      <w:r w:rsidRPr="00B9487C">
        <w:rPr>
          <w:rFonts w:ascii="Times New Roman" w:hAnsi="Times New Roman" w:cs="Times New Roman"/>
          <w:sz w:val="28"/>
          <w:szCs w:val="28"/>
        </w:rPr>
        <w:t xml:space="preserve"> «Положения о студенческом парламенте», в соответствии с которыми каждому студенту дается возможность получить дополнительные профессиональные навыки, развить творческие способности, ярко прожить студенческие годы</w:t>
      </w:r>
      <w:r w:rsidR="00FB6036">
        <w:rPr>
          <w:rFonts w:ascii="Times New Roman" w:hAnsi="Times New Roman" w:cs="Times New Roman"/>
          <w:sz w:val="28"/>
          <w:szCs w:val="28"/>
        </w:rPr>
        <w:t>.</w:t>
      </w:r>
    </w:p>
    <w:p w:rsidR="00FB6036" w:rsidRPr="000F6CBC" w:rsidRDefault="00FB6036" w:rsidP="00B9487C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3BD5" w:rsidRPr="00B9487C" w:rsidRDefault="00B63BD5" w:rsidP="00B9487C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487C">
        <w:rPr>
          <w:rFonts w:ascii="Times New Roman" w:hAnsi="Times New Roman" w:cs="Times New Roman"/>
          <w:sz w:val="28"/>
          <w:szCs w:val="28"/>
        </w:rPr>
        <w:t>В студенческом парламенте работают 8 фракции</w:t>
      </w:r>
    </w:p>
    <w:p w:rsidR="00070902" w:rsidRPr="004D1620" w:rsidRDefault="00070902" w:rsidP="004D1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2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62A4C">
        <w:rPr>
          <w:rFonts w:ascii="Times New Roman" w:hAnsi="Times New Roman" w:cs="Times New Roman"/>
          <w:sz w:val="28"/>
          <w:szCs w:val="28"/>
        </w:rPr>
        <w:t xml:space="preserve">студенческого парламента </w:t>
      </w:r>
      <w:r w:rsidRPr="004D1620">
        <w:rPr>
          <w:rFonts w:ascii="Times New Roman" w:hAnsi="Times New Roman" w:cs="Times New Roman"/>
          <w:sz w:val="28"/>
          <w:szCs w:val="28"/>
        </w:rPr>
        <w:t xml:space="preserve"> «</w:t>
      </w:r>
      <w:r w:rsidR="00562A4C" w:rsidRPr="003E0685">
        <w:rPr>
          <w:rFonts w:ascii="Times New Roman" w:hAnsi="Times New Roman" w:cs="Times New Roman"/>
          <w:sz w:val="28"/>
          <w:szCs w:val="28"/>
          <w:lang w:val="kk-KZ"/>
        </w:rPr>
        <w:t>Жігер</w:t>
      </w:r>
      <w:r w:rsidRPr="004D162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716" w:type="dxa"/>
        <w:tblInd w:w="-1191" w:type="dxa"/>
        <w:tblCellMar>
          <w:left w:w="0" w:type="dxa"/>
          <w:right w:w="0" w:type="dxa"/>
        </w:tblCellMar>
        <w:tblLook w:val="04A0"/>
      </w:tblPr>
      <w:tblGrid>
        <w:gridCol w:w="1148"/>
        <w:gridCol w:w="3692"/>
        <w:gridCol w:w="1567"/>
        <w:gridCol w:w="2471"/>
        <w:gridCol w:w="1838"/>
      </w:tblGrid>
      <w:tr w:rsidR="00E7580A" w:rsidRPr="00070902" w:rsidTr="00E7580A">
        <w:trPr>
          <w:trHeight w:val="497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№п/п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лубы КСМ «</w:t>
            </w:r>
            <w:r w:rsidRPr="00562A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ігер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»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ФИО координатора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ФИО председателя(депутат)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80A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</w:tr>
      <w:tr w:rsidR="00E7580A" w:rsidRPr="00070902" w:rsidTr="00E7580A">
        <w:trPr>
          <w:trHeight w:val="745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оординатор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Шоланова А.Е.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7580A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Президент студенческого парламента </w:t>
            </w:r>
          </w:p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Илларионов Эрик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80A" w:rsidRPr="00562A4C" w:rsidRDefault="00E7580A" w:rsidP="00E758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</w:tr>
      <w:tr w:rsidR="00E7580A" w:rsidRPr="00070902" w:rsidTr="00E7580A">
        <w:trPr>
          <w:trHeight w:val="432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tabs>
                <w:tab w:val="left" w:pos="851"/>
                <w:tab w:val="left" w:pos="993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акция права и порядка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. 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br/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Саналы Үрпақ»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улатаев Е.С.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агдатова Айида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80A" w:rsidRPr="00562A4C" w:rsidRDefault="00E7580A" w:rsidP="00E758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85</w:t>
            </w:r>
          </w:p>
        </w:tc>
      </w:tr>
      <w:tr w:rsidR="00E7580A" w:rsidRPr="00070902" w:rsidTr="00E7580A">
        <w:trPr>
          <w:trHeight w:val="64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7580A" w:rsidRPr="00562A4C" w:rsidRDefault="00E7580A" w:rsidP="00070902">
            <w:pPr>
              <w:tabs>
                <w:tab w:val="left" w:pos="851"/>
                <w:tab w:val="left" w:pos="993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акция информации (пресс-служба)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.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70902" w:rsidRPr="00562A4C" w:rsidRDefault="00E7580A" w:rsidP="00070902">
            <w:pPr>
              <w:tabs>
                <w:tab w:val="left" w:pos="851"/>
                <w:tab w:val="left" w:pos="993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луб «Блогер»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миргалиева А.С.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Хоменка Кристина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80A" w:rsidRPr="00562A4C" w:rsidRDefault="00E7580A" w:rsidP="00E758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0</w:t>
            </w:r>
          </w:p>
        </w:tc>
      </w:tr>
      <w:tr w:rsidR="00E7580A" w:rsidRPr="00070902" w:rsidTr="00E7580A">
        <w:trPr>
          <w:trHeight w:val="497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7580A" w:rsidRPr="00562A4C" w:rsidRDefault="00E7580A" w:rsidP="00070902">
            <w:pPr>
              <w:tabs>
                <w:tab w:val="left" w:pos="851"/>
                <w:tab w:val="left" w:pos="993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ракция спорта и 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здорового образа жизни.</w:t>
            </w:r>
          </w:p>
          <w:p w:rsidR="00070902" w:rsidRPr="00562A4C" w:rsidRDefault="00E7580A" w:rsidP="00070902">
            <w:pPr>
              <w:tabs>
                <w:tab w:val="left" w:pos="851"/>
                <w:tab w:val="left" w:pos="993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туденческий спортивный клуб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шенов</w:t>
            </w:r>
            <w:proofErr w:type="spellEnd"/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Е.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7580A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Төлеу Әсем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Усенова Аяжан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80A" w:rsidRPr="00562A4C" w:rsidRDefault="00E7580A" w:rsidP="00E758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50</w:t>
            </w:r>
          </w:p>
        </w:tc>
      </w:tr>
      <w:tr w:rsidR="00E7580A" w:rsidRPr="00070902" w:rsidTr="00E7580A">
        <w:trPr>
          <w:trHeight w:val="64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7580A" w:rsidRPr="00562A4C" w:rsidRDefault="00E7580A" w:rsidP="00070902">
            <w:pPr>
              <w:tabs>
                <w:tab w:val="left" w:pos="851"/>
                <w:tab w:val="left" w:pos="993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акция самопознания и счастья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(психология)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070902" w:rsidRPr="00562A4C" w:rsidRDefault="00E7580A" w:rsidP="00070902">
            <w:pPr>
              <w:tabs>
                <w:tab w:val="left" w:pos="851"/>
                <w:tab w:val="left" w:pos="993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уб «Психолог»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Таледжан Н.А.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Дюсембаева Алия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80A" w:rsidRPr="00562A4C" w:rsidRDefault="00E7580A" w:rsidP="00E758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0</w:t>
            </w:r>
          </w:p>
        </w:tc>
      </w:tr>
      <w:tr w:rsidR="00E7580A" w:rsidRPr="00070902" w:rsidTr="00E7580A">
        <w:trPr>
          <w:trHeight w:val="64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7580A" w:rsidRPr="00562A4C" w:rsidRDefault="00E7580A" w:rsidP="00070902">
            <w:pPr>
              <w:tabs>
                <w:tab w:val="left" w:pos="88"/>
                <w:tab w:val="left" w:pos="993"/>
              </w:tabs>
              <w:spacing w:after="0" w:line="240" w:lineRule="auto"/>
              <w:ind w:left="86"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акция заботы (</w:t>
            </w:r>
            <w:proofErr w:type="spellStart"/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.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70902" w:rsidRPr="00562A4C" w:rsidRDefault="00E7580A" w:rsidP="00070902">
            <w:pPr>
              <w:tabs>
                <w:tab w:val="left" w:pos="88"/>
                <w:tab w:val="left" w:pos="993"/>
              </w:tabs>
              <w:spacing w:after="0" w:line="240" w:lineRule="auto"/>
              <w:ind w:left="86"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луб «Лига Добра»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ектаева Р.К.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Оралбек Әмина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80A" w:rsidRPr="00562A4C" w:rsidRDefault="00E7580A" w:rsidP="00E758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350</w:t>
            </w:r>
          </w:p>
        </w:tc>
      </w:tr>
      <w:tr w:rsidR="00E7580A" w:rsidRPr="00070902" w:rsidTr="00E7580A">
        <w:trPr>
          <w:trHeight w:val="64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tabs>
                <w:tab w:val="left" w:pos="851"/>
                <w:tab w:val="left" w:pos="993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ракция культуры 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и искусства (музыкальное, художественное творчество).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Шоланова А.Е.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байқызы Жанбота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80A" w:rsidRPr="00562A4C" w:rsidRDefault="00E7580A" w:rsidP="00E758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6</w:t>
            </w:r>
          </w:p>
        </w:tc>
      </w:tr>
      <w:tr w:rsidR="00E7580A" w:rsidRPr="00070902" w:rsidTr="00E7580A">
        <w:trPr>
          <w:trHeight w:val="864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7580A" w:rsidRPr="00562A4C" w:rsidRDefault="00E7580A" w:rsidP="00070902">
            <w:pPr>
              <w:tabs>
                <w:tab w:val="left" w:pos="88"/>
                <w:tab w:val="left" w:pos="993"/>
              </w:tabs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ракция </w:t>
            </w:r>
            <w:proofErr w:type="spellStart"/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батного</w:t>
            </w:r>
            <w:proofErr w:type="spellEnd"/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вижения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.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70902" w:rsidRPr="00562A4C" w:rsidRDefault="00E7580A" w:rsidP="00070902">
            <w:pPr>
              <w:tabs>
                <w:tab w:val="left" w:pos="88"/>
                <w:tab w:val="left" w:pos="993"/>
              </w:tabs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Дебатный клуб КБК (Каз.лига ,русская лига )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абжанова А.С.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7580A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санова </w:t>
            </w:r>
            <w:proofErr w:type="spellStart"/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йгерим</w:t>
            </w:r>
            <w:proofErr w:type="spellEnd"/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  </w:t>
            </w:r>
          </w:p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  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Илларионова Екатерина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80A" w:rsidRPr="00562A4C" w:rsidRDefault="00E7580A" w:rsidP="00E758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</w:tc>
      </w:tr>
      <w:tr w:rsidR="00E7580A" w:rsidRPr="00070902" w:rsidTr="00E7580A">
        <w:trPr>
          <w:trHeight w:val="497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tabs>
                <w:tab w:val="left" w:pos="426"/>
                <w:tab w:val="left" w:pos="993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ракция экологии и труда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. Клуб «Эколог»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Ахметжанова 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А.К.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7580A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Волошина Юлия</w:t>
            </w: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70902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Мустафина Алина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80A" w:rsidRPr="00562A4C" w:rsidRDefault="00E7580A" w:rsidP="00E758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55</w:t>
            </w:r>
          </w:p>
        </w:tc>
      </w:tr>
      <w:tr w:rsidR="00E7580A" w:rsidRPr="00070902" w:rsidTr="00E7580A">
        <w:trPr>
          <w:trHeight w:val="497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7580A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7580A" w:rsidRPr="00562A4C" w:rsidRDefault="00E7580A" w:rsidP="00070902">
            <w:pPr>
              <w:tabs>
                <w:tab w:val="left" w:pos="426"/>
                <w:tab w:val="left" w:pos="993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7580A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7580A" w:rsidRPr="00562A4C" w:rsidRDefault="00E7580A" w:rsidP="000709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80A" w:rsidRPr="00562A4C" w:rsidRDefault="00E7580A" w:rsidP="00E758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562A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946</w:t>
            </w:r>
          </w:p>
        </w:tc>
      </w:tr>
    </w:tbl>
    <w:p w:rsidR="00562A4C" w:rsidRDefault="00562A4C" w:rsidP="004D1620">
      <w:pPr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62A4C" w:rsidRPr="00B9487C" w:rsidRDefault="00B63BD5" w:rsidP="00B63BD5">
      <w:pPr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B9487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В рамках фракции проведены  мероприятия </w:t>
      </w:r>
    </w:p>
    <w:p w:rsidR="00070902" w:rsidRPr="00B9487C" w:rsidRDefault="00E7580A" w:rsidP="004D1620">
      <w:pPr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</w:pPr>
      <w:r w:rsidRPr="00B9487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Фракция права и порядка</w:t>
      </w:r>
      <w:r w:rsidRPr="00B9487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  <w:t xml:space="preserve">. </w:t>
      </w:r>
      <w:r w:rsidRPr="00B9487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  <w:br/>
      </w:r>
      <w:r w:rsidRPr="00B9487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«</w:t>
      </w:r>
      <w:r w:rsidRPr="00B9487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  <w:t>Саналы Үрпақ»</w:t>
      </w:r>
    </w:p>
    <w:p w:rsidR="00594DD1" w:rsidRPr="007C51AA" w:rsidRDefault="00594DD1" w:rsidP="004D1620">
      <w:pPr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</w:pPr>
      <w:proofErr w:type="gramStart"/>
      <w:r w:rsidRPr="007C51A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деятельность</w:t>
      </w:r>
      <w:proofErr w:type="gramEnd"/>
      <w:r w:rsidRPr="007C51A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 которого направлена на формирование </w:t>
      </w:r>
      <w:proofErr w:type="spellStart"/>
      <w:r w:rsidRPr="007C51A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антикоррупционной</w:t>
      </w:r>
      <w:proofErr w:type="spellEnd"/>
      <w:r w:rsidRPr="007C51A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культуры (добропорядочности) у студентов.</w:t>
      </w:r>
    </w:p>
    <w:p w:rsidR="00594DD1" w:rsidRPr="007C51AA" w:rsidRDefault="00594DD1" w:rsidP="00594DD1">
      <w:pPr>
        <w:pStyle w:val="a5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</w:pPr>
    </w:p>
    <w:p w:rsidR="00E7580A" w:rsidRPr="00B9487C" w:rsidRDefault="00562A4C" w:rsidP="004D1620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</w:pPr>
      <w:r w:rsidRPr="00B9487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  <w:t>П</w:t>
      </w:r>
      <w:r w:rsidR="004D1620" w:rsidRPr="00B9487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  <w:t xml:space="preserve">роведен </w:t>
      </w:r>
      <w:r w:rsidR="00E7580A" w:rsidRPr="00B9487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  <w:t xml:space="preserve"> </w:t>
      </w:r>
      <w:r w:rsidR="00D45BEC" w:rsidRPr="00B9487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  <w:t>Час добропорядочности по вопросам формирования принципов добропорядочности, честности, профилактики коррупционных правонарушений.</w:t>
      </w:r>
    </w:p>
    <w:p w:rsidR="00E6483D" w:rsidRPr="00B9487C" w:rsidRDefault="00E6483D" w:rsidP="004D1620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</w:pPr>
      <w:r w:rsidRPr="00B9487C">
        <w:rPr>
          <w:rFonts w:ascii="Times New Roman" w:hAnsi="Times New Roman" w:cs="Times New Roman"/>
          <w:sz w:val="28"/>
          <w:szCs w:val="28"/>
          <w:lang w:val="kk-KZ"/>
        </w:rPr>
        <w:t xml:space="preserve">«Час добропорядочности» на тему: </w:t>
      </w:r>
      <w:r w:rsidRPr="00B948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Стремление служить нации и народу-это не от знаний, а от характера», </w:t>
      </w:r>
      <w:r w:rsidRPr="00B9487C">
        <w:rPr>
          <w:rFonts w:ascii="Times New Roman" w:hAnsi="Times New Roman" w:cs="Times New Roman"/>
          <w:sz w:val="28"/>
          <w:szCs w:val="28"/>
          <w:lang w:val="kk-KZ"/>
        </w:rPr>
        <w:t>который</w:t>
      </w:r>
      <w:r w:rsidRPr="00B948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9487C">
        <w:rPr>
          <w:rFonts w:ascii="Times New Roman" w:hAnsi="Times New Roman" w:cs="Times New Roman"/>
          <w:sz w:val="28"/>
          <w:szCs w:val="28"/>
          <w:lang w:val="kk-KZ"/>
        </w:rPr>
        <w:t xml:space="preserve">был посвящен общественному и государственному деятелю А. Бокейханову.           </w:t>
      </w:r>
    </w:p>
    <w:p w:rsidR="00B63BD5" w:rsidRPr="00B9487C" w:rsidRDefault="00B63BD5" w:rsidP="00B63BD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5.11.2021г прошел очередной Час добропорядочности с </w:t>
      </w:r>
      <w:proofErr w:type="spellStart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Хамитовым</w:t>
      </w:r>
      <w:proofErr w:type="spellEnd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ржаном</w:t>
      </w:r>
      <w:proofErr w:type="spellEnd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B9487C">
        <w:rPr>
          <w:rFonts w:ascii="Times New Roman" w:hAnsi="Times New Roman" w:cs="Times New Roman"/>
          <w:sz w:val="28"/>
          <w:szCs w:val="28"/>
          <w:lang w:val="kk-KZ"/>
        </w:rPr>
        <w:t>председатель Карагандинского областного филиала Молодежного центра крыла «Жас Отан» при партии «Нур Отан»</w:t>
      </w:r>
      <w:proofErr w:type="gramStart"/>
      <w:r w:rsidRPr="00B9487C"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  <w:proofErr w:type="gramEnd"/>
    </w:p>
    <w:p w:rsidR="00D45BEC" w:rsidRPr="00B9487C" w:rsidRDefault="00D45BEC" w:rsidP="004D162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B9487C">
        <w:rPr>
          <w:rFonts w:ascii="Times New Roman" w:hAnsi="Times New Roman" w:cs="Times New Roman"/>
          <w:sz w:val="28"/>
          <w:szCs w:val="28"/>
          <w:lang w:val="kk-KZ"/>
        </w:rPr>
        <w:t>Круглый стол  «Что такое толератность»</w:t>
      </w: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работе круглого стола принял участие </w:t>
      </w:r>
      <w:proofErr w:type="spellStart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вайс</w:t>
      </w:r>
      <w:proofErr w:type="spellEnd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Хаважиевич</w:t>
      </w:r>
      <w:proofErr w:type="spellEnd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жанаев</w:t>
      </w:r>
      <w:proofErr w:type="spellEnd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– председатель Чечено-Ингушского этнокультурного объединения «</w:t>
      </w:r>
      <w:proofErr w:type="spellStart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айнах</w:t>
      </w:r>
      <w:proofErr w:type="spellEnd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, зам. председателя Ассамблеи народа</w:t>
      </w:r>
      <w:r w:rsidR="004D1620"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Казахстана</w:t>
      </w:r>
    </w:p>
    <w:p w:rsidR="00D45BEC" w:rsidRPr="00B9487C" w:rsidRDefault="00562A4C" w:rsidP="004D162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B9487C">
        <w:rPr>
          <w:rFonts w:ascii="Times New Roman" w:hAnsi="Times New Roman" w:cs="Times New Roman"/>
          <w:sz w:val="28"/>
          <w:szCs w:val="28"/>
          <w:lang w:val="kk-KZ"/>
        </w:rPr>
        <w:t xml:space="preserve">Студенты  приняли участие в челлендж  </w:t>
      </w:r>
      <w:r w:rsidR="00D45BEC" w:rsidRPr="00B9487C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="00D45BEC"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лодежь</w:t>
      </w:r>
      <w:proofErr w:type="spellEnd"/>
      <w:r w:rsidR="00D45BEC"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бросает вызов коррупции!!</w:t>
      </w:r>
      <w:r w:rsidR="00D45BEC" w:rsidRPr="00B9487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D45BEC"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ОП ,КОРРУПЦИИ" </w:t>
      </w:r>
    </w:p>
    <w:p w:rsidR="00D45BEC" w:rsidRPr="00B9487C" w:rsidRDefault="00D45BEC" w:rsidP="004D162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рамках недели правовой грамотности в колледже прошли дебаты на тему</w:t>
      </w:r>
      <w:proofErr w:type="gramStart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:"</w:t>
      </w:r>
      <w:proofErr w:type="gramEnd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Мы против коррупции " .Председатель </w:t>
      </w:r>
      <w:proofErr w:type="spellStart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ебатного</w:t>
      </w:r>
      <w:proofErr w:type="spellEnd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клуба Илларионова Екатерина</w:t>
      </w:r>
    </w:p>
    <w:p w:rsidR="00D45BEC" w:rsidRPr="00B9487C" w:rsidRDefault="00D45BEC" w:rsidP="004D162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171424"/>
          <w:sz w:val="28"/>
          <w:szCs w:val="28"/>
        </w:rPr>
      </w:pPr>
      <w:r w:rsidRPr="00B9487C">
        <w:rPr>
          <w:rFonts w:ascii="Times New Roman" w:hAnsi="Times New Roman" w:cs="Times New Roman"/>
          <w:color w:val="171424"/>
          <w:sz w:val="28"/>
          <w:szCs w:val="28"/>
        </w:rPr>
        <w:t xml:space="preserve">Руководителем и студентами </w:t>
      </w:r>
      <w:r w:rsidRPr="00B9487C">
        <w:rPr>
          <w:rFonts w:ascii="Times New Roman" w:hAnsi="Times New Roman" w:cs="Times New Roman"/>
          <w:sz w:val="28"/>
          <w:szCs w:val="28"/>
        </w:rPr>
        <w:t>клуб</w:t>
      </w:r>
      <w:r w:rsidRPr="00B9487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9487C">
        <w:rPr>
          <w:rFonts w:ascii="Times New Roman" w:hAnsi="Times New Roman" w:cs="Times New Roman"/>
          <w:sz w:val="28"/>
          <w:szCs w:val="28"/>
        </w:rPr>
        <w:t xml:space="preserve"> «</w:t>
      </w:r>
      <w:r w:rsidRPr="00B9487C">
        <w:rPr>
          <w:rFonts w:ascii="Times New Roman" w:hAnsi="Times New Roman" w:cs="Times New Roman"/>
          <w:sz w:val="28"/>
          <w:szCs w:val="28"/>
          <w:lang w:val="kk-KZ"/>
        </w:rPr>
        <w:t xml:space="preserve">Саналы ұрпақ» был проведен </w:t>
      </w:r>
      <w:r w:rsidRPr="00B9487C">
        <w:rPr>
          <w:rFonts w:ascii="Times New Roman" w:hAnsi="Times New Roman" w:cs="Times New Roman"/>
          <w:color w:val="171424"/>
          <w:sz w:val="28"/>
          <w:szCs w:val="28"/>
        </w:rPr>
        <w:t xml:space="preserve"> Круглый стол «МЫ против коррупций »</w:t>
      </w:r>
    </w:p>
    <w:p w:rsidR="00D45BEC" w:rsidRPr="00B9487C" w:rsidRDefault="00D45BEC" w:rsidP="004D162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рамках недели правовой грамотности прошел конкурс видеороликов «Коррупций нет»</w:t>
      </w:r>
    </w:p>
    <w:p w:rsidR="00D45BEC" w:rsidRPr="00B9487C" w:rsidRDefault="00D45BEC" w:rsidP="004D162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Конкурс стенгазет  </w:t>
      </w:r>
      <w:r w:rsidR="003B5D68"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"Нет коррупции",</w:t>
      </w: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эссе</w:t>
      </w:r>
      <w:r w:rsidRPr="00B9487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"Молодежь против коррупции "</w:t>
      </w:r>
    </w:p>
    <w:p w:rsidR="00D45BEC" w:rsidRPr="00B9487C" w:rsidRDefault="00D45BEC" w:rsidP="004D162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нкурс видеороликов «Коррупций нет»</w:t>
      </w:r>
    </w:p>
    <w:p w:rsidR="004D1620" w:rsidRPr="00B9487C" w:rsidRDefault="004D1620" w:rsidP="004D162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ься встречи с зональным инспектором  </w:t>
      </w:r>
      <w:r w:rsidR="00BF4018" w:rsidRPr="00B94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Юго-восточным отделом полиций </w:t>
      </w:r>
      <w:r w:rsidR="00B63BD5" w:rsidRPr="00B948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F4018" w:rsidRPr="00B9487C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ный ресурсный  центр г</w:t>
      </w:r>
      <w:proofErr w:type="gramStart"/>
      <w:r w:rsidR="00BF4018" w:rsidRPr="00B9487C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="00BF4018" w:rsidRPr="00B9487C">
        <w:rPr>
          <w:rFonts w:ascii="Times New Roman" w:hAnsi="Times New Roman" w:cs="Times New Roman"/>
          <w:sz w:val="28"/>
          <w:szCs w:val="28"/>
          <w:shd w:val="clear" w:color="auto" w:fill="FFFFFF"/>
        </w:rPr>
        <w:t>араганды</w:t>
      </w:r>
    </w:p>
    <w:p w:rsidR="00B63B7E" w:rsidRPr="00B9487C" w:rsidRDefault="00B63B7E" w:rsidP="004D162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87C">
        <w:rPr>
          <w:rFonts w:ascii="Times New Roman" w:hAnsi="Times New Roman" w:cs="Times New Roman"/>
          <w:b/>
          <w:sz w:val="28"/>
          <w:szCs w:val="28"/>
        </w:rPr>
        <w:lastRenderedPageBreak/>
        <w:t>На первом этаже оформлен стенд «Правовая грамотность студентов»</w:t>
      </w:r>
    </w:p>
    <w:p w:rsidR="00D45BEC" w:rsidRPr="00B9487C" w:rsidRDefault="00BF4018" w:rsidP="004D162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втором этаже расположен ящик доверия.</w:t>
      </w:r>
    </w:p>
    <w:p w:rsidR="004D1620" w:rsidRDefault="004D1620" w:rsidP="004D1620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18"/>
          <w:szCs w:val="18"/>
          <w:lang w:eastAsia="ru-RU"/>
        </w:rPr>
      </w:pPr>
    </w:p>
    <w:p w:rsidR="004D1620" w:rsidRDefault="004D1620" w:rsidP="004D1620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18"/>
          <w:szCs w:val="18"/>
          <w:lang w:eastAsia="ru-RU"/>
        </w:rPr>
      </w:pPr>
    </w:p>
    <w:p w:rsidR="00D45BEC" w:rsidRPr="006A7A5E" w:rsidRDefault="00BF4018" w:rsidP="004D162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</w:pPr>
      <w:r w:rsidRPr="006A7A5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Фракция экологии и труда</w:t>
      </w:r>
      <w:r w:rsidRPr="006A7A5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  <w:t>. Клуб «Эколог»</w:t>
      </w:r>
    </w:p>
    <w:p w:rsidR="004D1620" w:rsidRPr="00B9487C" w:rsidRDefault="005E3415" w:rsidP="005E34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школы «</w:t>
      </w:r>
      <w:proofErr w:type="spellStart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ЭкоЖастар</w:t>
      </w:r>
      <w:proofErr w:type="spellEnd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тудентка </w:t>
      </w:r>
      <w:proofErr w:type="spellStart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Нейфельд</w:t>
      </w:r>
      <w:proofErr w:type="spellEnd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стина приняла участие  в </w:t>
      </w:r>
      <w:proofErr w:type="spellStart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Экоморофоне</w:t>
      </w:r>
      <w:proofErr w:type="spellEnd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амление</w:t>
      </w:r>
      <w:proofErr w:type="spellEnd"/>
      <w:proofErr w:type="gramStart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A7A5E"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6A7A5E"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</w:t>
      </w:r>
    </w:p>
    <w:p w:rsidR="00C96432" w:rsidRPr="00B9487C" w:rsidRDefault="005E3415" w:rsidP="004D162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клуба п</w:t>
      </w:r>
      <w:r w:rsidR="004D1620"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одиться </w:t>
      </w:r>
      <w:r w:rsidR="00C96432"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ая работа (проектная деятельность) - основана на экологических исследованиях по оценке состояния окружающей среды. Исследовательская работа</w:t>
      </w:r>
      <w:r w:rsidR="00E6483D"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6432"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тся и на уровне самостоятельной обработки информации: подготовка рефератов, докладов, выполнения творческих работ. </w:t>
      </w:r>
    </w:p>
    <w:p w:rsidR="00C96432" w:rsidRPr="00B9487C" w:rsidRDefault="00562A4C" w:rsidP="00B9487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ы приняли участие в </w:t>
      </w:r>
      <w:proofErr w:type="spellStart"/>
      <w:proofErr w:type="gramStart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ном </w:t>
      </w:r>
      <w:proofErr w:type="spellStart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е  «Кубок частоты», проводимый городским штабом «</w:t>
      </w:r>
      <w:proofErr w:type="spellStart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Жасыл</w:t>
      </w:r>
      <w:proofErr w:type="spellEnd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».</w:t>
      </w:r>
      <w:r w:rsidR="00C96432"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клуба «Эколог» </w:t>
      </w:r>
      <w:proofErr w:type="spellStart"/>
      <w:r w:rsidR="00C96432"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Дейкало</w:t>
      </w:r>
      <w:proofErr w:type="spellEnd"/>
      <w:r w:rsidR="00C96432"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мур занял первое место</w:t>
      </w:r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6432"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6432" w:rsidRPr="00B9487C" w:rsidRDefault="00C96432" w:rsidP="004D162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имов </w:t>
      </w:r>
      <w:proofErr w:type="spellStart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Д.,Каримов</w:t>
      </w:r>
      <w:proofErr w:type="spellEnd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 и Оренбург А приняли участие в областном </w:t>
      </w:r>
      <w:r w:rsidR="005E3415"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м забеге «</w:t>
      </w:r>
      <w:proofErr w:type="spellStart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Плоггинг</w:t>
      </w:r>
      <w:proofErr w:type="spellEnd"/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5E3415"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>2021»</w:t>
      </w:r>
      <w:r w:rsidRPr="00B9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E3415" w:rsidRPr="00B9487C" w:rsidRDefault="005E3415" w:rsidP="004D16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487C">
        <w:rPr>
          <w:rFonts w:ascii="Times New Roman" w:hAnsi="Times New Roman" w:cs="Times New Roman"/>
          <w:sz w:val="28"/>
          <w:szCs w:val="28"/>
        </w:rPr>
        <w:t xml:space="preserve">Ева Пак заняла 3 место в конкурсе «Лучший </w:t>
      </w:r>
      <w:proofErr w:type="spellStart"/>
      <w:r w:rsidRPr="00B9487C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Pr="00B9487C">
        <w:rPr>
          <w:rFonts w:ascii="Times New Roman" w:hAnsi="Times New Roman" w:cs="Times New Roman"/>
          <w:sz w:val="28"/>
          <w:szCs w:val="28"/>
        </w:rPr>
        <w:t xml:space="preserve"> из отходов» </w:t>
      </w:r>
    </w:p>
    <w:p w:rsidR="005E3415" w:rsidRPr="007C51AA" w:rsidRDefault="00C96432" w:rsidP="007C51AA">
      <w:pPr>
        <w:pStyle w:val="a5"/>
        <w:rPr>
          <w:rFonts w:ascii="Times New Roman" w:hAnsi="Times New Roman" w:cs="Times New Roman"/>
          <w:sz w:val="28"/>
          <w:szCs w:val="28"/>
        </w:rPr>
      </w:pPr>
      <w:r w:rsidRPr="00B9487C">
        <w:rPr>
          <w:rFonts w:ascii="Times New Roman" w:hAnsi="Times New Roman" w:cs="Times New Roman"/>
          <w:sz w:val="28"/>
          <w:szCs w:val="28"/>
        </w:rPr>
        <w:t>Макет солнечная система, сделанный из бытовых отходов</w:t>
      </w:r>
    </w:p>
    <w:p w:rsidR="006B5CFC" w:rsidRDefault="006B5CFC" w:rsidP="004D1620">
      <w:pPr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</w:pPr>
      <w:r w:rsidRPr="005E341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Фракция культуры </w:t>
      </w:r>
      <w:r w:rsidRPr="005E341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  <w:t>и искусства (музыкальное, художественное творчество).</w:t>
      </w:r>
    </w:p>
    <w:p w:rsidR="003F4A09" w:rsidRPr="003F4A09" w:rsidRDefault="003F4A09" w:rsidP="004D1620">
      <w:pPr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</w:pPr>
      <w:r w:rsidRPr="003F4A09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клуба</w:t>
      </w:r>
      <w:r w:rsidRPr="003F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правлена на выявление и развитие творческих способностей студентов</w:t>
      </w:r>
    </w:p>
    <w:p w:rsidR="000826AE" w:rsidRPr="00B9487C" w:rsidRDefault="005E3415" w:rsidP="004D162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</w:pPr>
      <w:r w:rsidRPr="00B9487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  <w:t>Проведена в</w:t>
      </w:r>
      <w:r w:rsidR="000826AE" w:rsidRPr="00B9487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  <w:t>стреча с актером театра им.С.Сейфулина Кайратом Кемаловым</w:t>
      </w:r>
    </w:p>
    <w:p w:rsidR="005D339A" w:rsidRDefault="005D339A" w:rsidP="004D1620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18"/>
          <w:szCs w:val="18"/>
          <w:lang w:eastAsia="ru-RU"/>
        </w:rPr>
      </w:pPr>
      <w:r w:rsidRPr="005D339A">
        <w:rPr>
          <w:rFonts w:ascii="Times New Roman" w:eastAsia="Times New Roman" w:hAnsi="Times New Roman" w:cs="Times New Roman"/>
          <w:b/>
          <w:bCs/>
          <w:color w:val="000000"/>
          <w:kern w:val="24"/>
          <w:sz w:val="18"/>
          <w:szCs w:val="18"/>
          <w:lang w:eastAsia="ru-RU"/>
        </w:rPr>
        <w:t>Посещение музеев, театров и экскурсии</w:t>
      </w:r>
    </w:p>
    <w:tbl>
      <w:tblPr>
        <w:tblW w:w="9180" w:type="dxa"/>
        <w:tblCellMar>
          <w:left w:w="0" w:type="dxa"/>
          <w:right w:w="0" w:type="dxa"/>
        </w:tblCellMar>
        <w:tblLook w:val="04A0"/>
      </w:tblPr>
      <w:tblGrid>
        <w:gridCol w:w="459"/>
        <w:gridCol w:w="6595"/>
        <w:gridCol w:w="2126"/>
      </w:tblGrid>
      <w:tr w:rsidR="005D339A" w:rsidRPr="005D339A" w:rsidTr="00681369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Музеи</w:t>
            </w:r>
            <w:proofErr w:type="gramStart"/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экскурси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339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2021-2020</w:t>
            </w:r>
          </w:p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Всего посетили </w:t>
            </w:r>
          </w:p>
        </w:tc>
      </w:tr>
      <w:tr w:rsidR="005D339A" w:rsidRPr="005D339A" w:rsidTr="00681369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Музей Первого  Президента в г</w:t>
            </w:r>
            <w:proofErr w:type="gramStart"/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.Т</w:t>
            </w:r>
            <w:proofErr w:type="gramEnd"/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емиртау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429</w:t>
            </w: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студентов </w:t>
            </w:r>
          </w:p>
        </w:tc>
      </w:tr>
      <w:tr w:rsidR="005D339A" w:rsidRPr="005D339A" w:rsidTr="00681369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Музей памяти жертв политической репрессии п</w:t>
            </w:r>
            <w:proofErr w:type="gramStart"/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.Д</w:t>
            </w:r>
            <w:proofErr w:type="gramEnd"/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олинк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335</w:t>
            </w: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студентов </w:t>
            </w:r>
          </w:p>
        </w:tc>
      </w:tr>
      <w:tr w:rsidR="005D339A" w:rsidRPr="005D339A" w:rsidTr="00681369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Экскурсия в </w:t>
            </w:r>
            <w:proofErr w:type="spellStart"/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г</w:t>
            </w:r>
            <w:proofErr w:type="gramStart"/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.Н</w:t>
            </w:r>
            <w:proofErr w:type="gramEnd"/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ур-Султан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265</w:t>
            </w: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студентов </w:t>
            </w:r>
          </w:p>
        </w:tc>
      </w:tr>
      <w:tr w:rsidR="005D339A" w:rsidRPr="005D339A" w:rsidTr="00681369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Карагандинский областной казахский драматический театр им.С.Сейфули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371</w:t>
            </w: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студентов </w:t>
            </w:r>
          </w:p>
        </w:tc>
      </w:tr>
      <w:tr w:rsidR="005D339A" w:rsidRPr="005D339A" w:rsidTr="00681369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Карагандинский областной русский драматический театр им.К.С. Станиславск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681369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90</w:t>
            </w:r>
            <w:r w:rsidR="005D339A"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студентов </w:t>
            </w:r>
          </w:p>
        </w:tc>
      </w:tr>
      <w:tr w:rsidR="005D339A" w:rsidRPr="005D339A" w:rsidTr="00681369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5D339A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Областной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музе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изобразительного искусства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38A" w:rsidRPr="005D339A" w:rsidRDefault="00681369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100 </w:t>
            </w:r>
            <w:r w:rsidR="005D339A" w:rsidRPr="005D339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студентов </w:t>
            </w:r>
          </w:p>
        </w:tc>
      </w:tr>
      <w:tr w:rsidR="005F47F0" w:rsidRPr="005D339A" w:rsidTr="005F47F0">
        <w:trPr>
          <w:trHeight w:val="346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7F0" w:rsidRPr="005D339A" w:rsidRDefault="005F47F0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7F0" w:rsidRDefault="005F47F0" w:rsidP="005D339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Кинотеатр «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Сарыжайлау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7F0" w:rsidRDefault="005F47F0" w:rsidP="005D3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60 студентов</w:t>
            </w:r>
          </w:p>
        </w:tc>
      </w:tr>
    </w:tbl>
    <w:p w:rsidR="005D339A" w:rsidRPr="005D339A" w:rsidRDefault="005D339A" w:rsidP="005D339A">
      <w:pPr>
        <w:rPr>
          <w:rFonts w:ascii="Times New Roman" w:eastAsia="Times New Roman" w:hAnsi="Times New Roman" w:cs="Times New Roman"/>
          <w:color w:val="000000"/>
          <w:kern w:val="24"/>
          <w:sz w:val="18"/>
          <w:szCs w:val="18"/>
          <w:lang w:eastAsia="ru-RU"/>
        </w:rPr>
      </w:pPr>
    </w:p>
    <w:p w:rsidR="006A7A5E" w:rsidRDefault="004D1620" w:rsidP="004D162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</w:pPr>
      <w:r w:rsidRPr="006A7A5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  <w:t xml:space="preserve">В рамках фракции были проведены конкурсы </w:t>
      </w:r>
      <w:r w:rsidR="000826AE" w:rsidRPr="006A7A5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  <w:t xml:space="preserve"> </w:t>
      </w:r>
    </w:p>
    <w:p w:rsidR="000826AE" w:rsidRDefault="000826AE" w:rsidP="006A7A5E">
      <w:pPr>
        <w:pStyle w:val="a5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</w:pPr>
      <w:r w:rsidRPr="006A7A5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  <w:t>«Голос КБК», «Биле,биле КБК»</w:t>
      </w:r>
    </w:p>
    <w:p w:rsidR="003F4A09" w:rsidRDefault="003F4A09" w:rsidP="00B9487C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  <w:t xml:space="preserve">По инициативе студентов был открыт </w:t>
      </w:r>
      <w:r w:rsidR="003B5D6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  <w:t>литературный кружок «</w:t>
      </w:r>
      <w:r w:rsidR="003B5D6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/>
        </w:rPr>
        <w:t>Pro</w:t>
      </w:r>
      <w:r w:rsidR="003B5D68" w:rsidRPr="003B5D6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Чтение</w:t>
      </w:r>
      <w:r w:rsidR="003B5D6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  <w:t>»</w:t>
      </w:r>
    </w:p>
    <w:p w:rsidR="000F6CBC" w:rsidRDefault="000F6CBC" w:rsidP="00B9487C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  <w:t>Приняли участие в Областном студенческом фестивале национальных культур</w:t>
      </w:r>
    </w:p>
    <w:p w:rsidR="000F6CBC" w:rsidRPr="006A7A5E" w:rsidRDefault="000F6CBC" w:rsidP="00B9487C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  <w:t>Приняли участие в фестивале Афганской песни</w:t>
      </w:r>
    </w:p>
    <w:p w:rsidR="006402CC" w:rsidRDefault="006402CC" w:rsidP="00BF4018">
      <w:pPr>
        <w:rPr>
          <w:rFonts w:ascii="Times New Roman" w:eastAsia="Times New Roman" w:hAnsi="Times New Roman" w:cs="Times New Roman"/>
          <w:color w:val="000000"/>
          <w:kern w:val="24"/>
          <w:sz w:val="18"/>
          <w:szCs w:val="18"/>
          <w:lang w:val="kk-KZ" w:eastAsia="ru-RU"/>
        </w:rPr>
      </w:pPr>
    </w:p>
    <w:p w:rsidR="006402CC" w:rsidRPr="005E3415" w:rsidRDefault="006402CC" w:rsidP="004D1620">
      <w:pPr>
        <w:tabs>
          <w:tab w:val="left" w:pos="88"/>
          <w:tab w:val="left" w:pos="993"/>
        </w:tabs>
        <w:spacing w:after="0" w:line="240" w:lineRule="auto"/>
        <w:ind w:left="23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E341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Фракция </w:t>
      </w:r>
      <w:proofErr w:type="spellStart"/>
      <w:r w:rsidRPr="005E341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дебатного</w:t>
      </w:r>
      <w:proofErr w:type="spellEnd"/>
      <w:r w:rsidRPr="005E341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движения</w:t>
      </w:r>
      <w:r w:rsidRPr="005E341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  <w:t>.</w:t>
      </w:r>
    </w:p>
    <w:p w:rsidR="004D1620" w:rsidRDefault="006402CC" w:rsidP="004D1620">
      <w:pPr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</w:pPr>
      <w:r w:rsidRPr="005E341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  <w:t xml:space="preserve">Дебатный клуб КБК </w:t>
      </w:r>
    </w:p>
    <w:p w:rsidR="005E3415" w:rsidRPr="005E3415" w:rsidRDefault="005E3415" w:rsidP="005E3415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</w:pPr>
      <w:r w:rsidRPr="005E34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В колледже работает Дебатный студенческий клуб ,в котором студенты проявляют свои ораторские способности и воспитывают лидерские качества. Выступая в клубе  формируют культуру дискуссий</w:t>
      </w:r>
    </w:p>
    <w:p w:rsidR="00870947" w:rsidRPr="005E3415" w:rsidRDefault="00870947" w:rsidP="00870947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kk-KZ"/>
        </w:rPr>
      </w:pPr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уководитель "</w:t>
      </w:r>
      <w:proofErr w:type="spellStart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ебатного</w:t>
      </w:r>
      <w:proofErr w:type="spellEnd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клуба "</w:t>
      </w:r>
      <w:proofErr w:type="spellStart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абжанова</w:t>
      </w:r>
      <w:proofErr w:type="spellEnd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А.</w:t>
      </w:r>
      <w:proofErr w:type="gramStart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</w:t>
      </w:r>
      <w:proofErr w:type="gramEnd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няла</w:t>
      </w:r>
      <w:proofErr w:type="gramEnd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участие в тренинге для руководителей </w:t>
      </w:r>
      <w:proofErr w:type="spellStart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ебатных</w:t>
      </w:r>
      <w:proofErr w:type="spellEnd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клубов </w:t>
      </w:r>
      <w:proofErr w:type="spellStart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иПО</w:t>
      </w:r>
      <w:proofErr w:type="spellEnd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рамках проекта "</w:t>
      </w:r>
      <w:proofErr w:type="spellStart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ебат</w:t>
      </w:r>
      <w:proofErr w:type="spellEnd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Караганда"</w:t>
      </w:r>
    </w:p>
    <w:p w:rsidR="00870947" w:rsidRPr="005E3415" w:rsidRDefault="00870947" w:rsidP="00870947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kk-KZ"/>
        </w:rPr>
      </w:pPr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kk-KZ"/>
        </w:rPr>
        <w:t>Проведены дебаты</w:t>
      </w:r>
    </w:p>
    <w:p w:rsidR="008147E0" w:rsidRPr="005E3415" w:rsidRDefault="004041CC" w:rsidP="00870947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171424"/>
          <w:sz w:val="28"/>
          <w:szCs w:val="28"/>
          <w:lang w:val="kk-KZ"/>
        </w:rPr>
      </w:pPr>
      <w:r w:rsidRPr="005E3415">
        <w:rPr>
          <w:rFonts w:ascii="Times New Roman" w:hAnsi="Times New Roman" w:cs="Times New Roman"/>
          <w:color w:val="171424"/>
          <w:sz w:val="28"/>
          <w:szCs w:val="28"/>
          <w:lang w:val="kk-KZ"/>
        </w:rPr>
        <w:t>СМИ и интернет</w:t>
      </w:r>
      <w:r w:rsidR="00FA0984" w:rsidRPr="005E3415">
        <w:rPr>
          <w:rFonts w:ascii="Times New Roman" w:hAnsi="Times New Roman" w:cs="Times New Roman"/>
          <w:color w:val="171424"/>
          <w:sz w:val="28"/>
          <w:szCs w:val="28"/>
          <w:lang w:val="kk-KZ"/>
        </w:rPr>
        <w:t xml:space="preserve"> имеет вредное влияние на общество</w:t>
      </w:r>
    </w:p>
    <w:p w:rsidR="008147E0" w:rsidRPr="005E3415" w:rsidRDefault="00FA0984" w:rsidP="00870947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171424"/>
          <w:sz w:val="28"/>
          <w:szCs w:val="28"/>
          <w:lang w:val="kk-KZ"/>
        </w:rPr>
      </w:pPr>
      <w:r w:rsidRPr="005E3415">
        <w:rPr>
          <w:rFonts w:ascii="Times New Roman" w:hAnsi="Times New Roman" w:cs="Times New Roman"/>
          <w:color w:val="171424"/>
          <w:sz w:val="28"/>
          <w:szCs w:val="28"/>
          <w:lang w:val="kk-KZ"/>
        </w:rPr>
        <w:t>С несовершинолетними  следуе обращаться как с взрослыми</w:t>
      </w:r>
    </w:p>
    <w:p w:rsidR="00681369" w:rsidRPr="005E3415" w:rsidRDefault="008147E0" w:rsidP="00870947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kk-KZ"/>
        </w:rPr>
      </w:pPr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рамках недели правовой грамотности в колледже прошли дебаты на тему</w:t>
      </w:r>
      <w:proofErr w:type="gramStart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:"</w:t>
      </w:r>
      <w:proofErr w:type="gramEnd"/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ы против коррупции " </w:t>
      </w:r>
    </w:p>
    <w:p w:rsidR="008147E0" w:rsidRPr="005E3415" w:rsidRDefault="008147E0" w:rsidP="00870947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kk-KZ"/>
        </w:rPr>
      </w:pPr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Эта палата считает, что вакцинация несёт пользу.</w:t>
      </w:r>
    </w:p>
    <w:p w:rsidR="004D1620" w:rsidRPr="005E3415" w:rsidRDefault="008147E0" w:rsidP="00870947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"Механизмы улучшения экологии".</w:t>
      </w:r>
    </w:p>
    <w:p w:rsidR="008147E0" w:rsidRPr="005E3415" w:rsidRDefault="008147E0" w:rsidP="00870947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kk-KZ"/>
        </w:rPr>
      </w:pPr>
      <w:r w:rsidRPr="005E34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kk-KZ"/>
        </w:rPr>
        <w:t>«Еңбек саласындағы әйелдер мен ерлердің құқықтары» және «Қоғамдағы теңсіздік»</w:t>
      </w:r>
    </w:p>
    <w:p w:rsidR="00045C2D" w:rsidRPr="005E3415" w:rsidRDefault="00045C2D" w:rsidP="00BF40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E341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туденты дебатного клуба принимают участие в областных дебатных турнирах</w:t>
      </w:r>
    </w:p>
    <w:p w:rsidR="006402CC" w:rsidRPr="005E3415" w:rsidRDefault="006402CC" w:rsidP="00870947">
      <w:pPr>
        <w:tabs>
          <w:tab w:val="left" w:pos="851"/>
          <w:tab w:val="left" w:pos="993"/>
        </w:tabs>
        <w:spacing w:after="0" w:line="240" w:lineRule="auto"/>
        <w:ind w:left="86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E341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Фракция информации (пресс-служба)</w:t>
      </w:r>
      <w:r w:rsidRPr="005E341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  <w:t>.</w:t>
      </w:r>
    </w:p>
    <w:p w:rsidR="006402CC" w:rsidRPr="005E3415" w:rsidRDefault="006402CC" w:rsidP="00870947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5E341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  <w:t>Клуб «Блогер»</w:t>
      </w:r>
    </w:p>
    <w:p w:rsidR="00681369" w:rsidRPr="006A7A5E" w:rsidRDefault="00331DFE" w:rsidP="00870947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171424"/>
          <w:sz w:val="28"/>
          <w:szCs w:val="28"/>
          <w:lang w:val="kk-KZ"/>
        </w:rPr>
      </w:pPr>
      <w:r w:rsidRPr="006A7A5E">
        <w:rPr>
          <w:rFonts w:ascii="Times New Roman" w:hAnsi="Times New Roman" w:cs="Times New Roman"/>
          <w:color w:val="171424"/>
          <w:sz w:val="28"/>
          <w:szCs w:val="28"/>
          <w:lang w:val="kk-KZ"/>
        </w:rPr>
        <w:t>Приняли участие в республиканском онлайн конкурсе «Молодежь против коррупции»</w:t>
      </w:r>
    </w:p>
    <w:p w:rsidR="00331DFE" w:rsidRPr="006A7A5E" w:rsidRDefault="00870947" w:rsidP="00870947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171424"/>
          <w:sz w:val="28"/>
          <w:szCs w:val="28"/>
          <w:lang w:val="kk-KZ"/>
        </w:rPr>
      </w:pPr>
      <w:r w:rsidRPr="006A7A5E">
        <w:rPr>
          <w:rFonts w:ascii="Times New Roman" w:hAnsi="Times New Roman" w:cs="Times New Roman"/>
          <w:color w:val="171424"/>
          <w:sz w:val="28"/>
          <w:szCs w:val="28"/>
          <w:lang w:val="kk-KZ"/>
        </w:rPr>
        <w:t xml:space="preserve">Приняли участие в </w:t>
      </w:r>
      <w:r w:rsidR="00331DFE" w:rsidRPr="006A7A5E">
        <w:rPr>
          <w:rFonts w:ascii="Times New Roman" w:hAnsi="Times New Roman" w:cs="Times New Roman"/>
          <w:color w:val="171424"/>
          <w:sz w:val="28"/>
          <w:szCs w:val="28"/>
          <w:lang w:val="kk-KZ"/>
        </w:rPr>
        <w:t>Областной конкур электронных буклетов «</w:t>
      </w:r>
      <w:r w:rsidRPr="006A7A5E">
        <w:rPr>
          <w:rFonts w:ascii="Times New Roman" w:hAnsi="Times New Roman" w:cs="Times New Roman"/>
          <w:color w:val="171424"/>
          <w:sz w:val="28"/>
          <w:szCs w:val="28"/>
          <w:lang w:val="kk-KZ"/>
        </w:rPr>
        <w:t>Т</w:t>
      </w:r>
      <w:r w:rsidR="00331DFE" w:rsidRPr="006A7A5E">
        <w:rPr>
          <w:rFonts w:ascii="Times New Roman" w:hAnsi="Times New Roman" w:cs="Times New Roman"/>
          <w:color w:val="171424"/>
          <w:sz w:val="28"/>
          <w:szCs w:val="28"/>
          <w:lang w:val="kk-KZ"/>
        </w:rPr>
        <w:t>ерритория здоровья без границ»</w:t>
      </w:r>
    </w:p>
    <w:p w:rsidR="00331DFE" w:rsidRPr="006A7A5E" w:rsidRDefault="00331DFE" w:rsidP="00870947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171424"/>
          <w:sz w:val="28"/>
          <w:szCs w:val="28"/>
          <w:lang w:val="kk-KZ"/>
        </w:rPr>
      </w:pPr>
      <w:r w:rsidRPr="006A7A5E">
        <w:rPr>
          <w:rFonts w:ascii="Times New Roman" w:hAnsi="Times New Roman" w:cs="Times New Roman"/>
          <w:color w:val="171424"/>
          <w:sz w:val="28"/>
          <w:szCs w:val="28"/>
          <w:lang w:val="kk-KZ"/>
        </w:rPr>
        <w:t xml:space="preserve">Сетификат участника в конкурсе </w:t>
      </w:r>
      <w:r w:rsidR="00707913" w:rsidRPr="006A7A5E">
        <w:rPr>
          <w:rFonts w:ascii="Times New Roman" w:hAnsi="Times New Roman" w:cs="Times New Roman"/>
          <w:color w:val="171424"/>
          <w:sz w:val="28"/>
          <w:szCs w:val="28"/>
          <w:lang w:val="kk-KZ"/>
        </w:rPr>
        <w:t xml:space="preserve"> «Здоровье нации основа будущее»</w:t>
      </w:r>
    </w:p>
    <w:p w:rsidR="00681369" w:rsidRPr="006A7A5E" w:rsidRDefault="00E6483D" w:rsidP="00870947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171424"/>
          <w:sz w:val="28"/>
          <w:szCs w:val="28"/>
        </w:rPr>
      </w:pPr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Третье место в областном конкурсе "</w:t>
      </w:r>
      <w:proofErr w:type="spellStart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Хакатон-марафон</w:t>
      </w:r>
      <w:proofErr w:type="spellEnd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рограммирования" среди студентов </w:t>
      </w:r>
      <w:proofErr w:type="spellStart"/>
      <w:r w:rsidR="00B63BD5"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иПО</w:t>
      </w:r>
      <w:proofErr w:type="spellEnd"/>
    </w:p>
    <w:p w:rsidR="00C11B75" w:rsidRPr="00B63BD5" w:rsidRDefault="00C11B75" w:rsidP="00870947">
      <w:pPr>
        <w:tabs>
          <w:tab w:val="left" w:pos="88"/>
          <w:tab w:val="left" w:pos="993"/>
        </w:tabs>
        <w:spacing w:after="0" w:line="240" w:lineRule="auto"/>
        <w:ind w:left="86" w:hanging="72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63BD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Фракция заботы (</w:t>
      </w:r>
      <w:proofErr w:type="spellStart"/>
      <w:r w:rsidRPr="00B63BD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волонтерство</w:t>
      </w:r>
      <w:proofErr w:type="spellEnd"/>
      <w:r w:rsidRPr="00B63BD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)</w:t>
      </w:r>
      <w:r w:rsidRPr="00B63BD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  <w:t>.</w:t>
      </w:r>
    </w:p>
    <w:p w:rsidR="00681369" w:rsidRPr="00B63BD5" w:rsidRDefault="00C11B75" w:rsidP="00870947">
      <w:pPr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</w:pPr>
      <w:r w:rsidRPr="00B63BD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  <w:t>Клуб «Лига Добра»</w:t>
      </w:r>
    </w:p>
    <w:p w:rsidR="00E6483D" w:rsidRPr="00B9487C" w:rsidRDefault="00E6483D" w:rsidP="00B9487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 Дню социального работника волонтёры колледжа посетили ОО ЦПДИ «Лучик надежды»</w:t>
      </w:r>
    </w:p>
    <w:p w:rsidR="00E6483D" w:rsidRPr="00B9487C" w:rsidRDefault="00E6483D" w:rsidP="00B9487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уководители клуба волонтёров "Лига добра" </w:t>
      </w:r>
      <w:proofErr w:type="spellStart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улатаев</w:t>
      </w:r>
      <w:proofErr w:type="spellEnd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Е.С. и </w:t>
      </w:r>
      <w:proofErr w:type="spellStart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ектаева</w:t>
      </w:r>
      <w:proofErr w:type="spellEnd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Р.К. навестили и поздравили с Днем пожилых </w:t>
      </w:r>
      <w:proofErr w:type="gramStart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юдей ветерана войны Мякишева Виктора Васильевича</w:t>
      </w:r>
      <w:proofErr w:type="gramEnd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E6483D" w:rsidRPr="00B9487C" w:rsidRDefault="00E6483D" w:rsidP="00B9487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еподаватели и студенты Карагандинского Банковского колледжа поздравили с наступающим новым годом детей из </w:t>
      </w:r>
      <w:proofErr w:type="spellStart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ноготедетных</w:t>
      </w:r>
      <w:proofErr w:type="spellEnd"/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емей.</w:t>
      </w:r>
    </w:p>
    <w:p w:rsidR="00E6483D" w:rsidRPr="00B9487C" w:rsidRDefault="00E6483D" w:rsidP="00B9487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казываем помощь детям-сиротам и детям из многодетных семей</w:t>
      </w:r>
    </w:p>
    <w:p w:rsidR="00066F4F" w:rsidRPr="00B9487C" w:rsidRDefault="00066F4F" w:rsidP="00B9487C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/>
        </w:rPr>
      </w:pP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овместно</w:t>
      </w:r>
      <w:r w:rsid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едется</w:t>
      </w: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абота </w:t>
      </w:r>
      <w:r w:rsid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39433E"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 </w:t>
      </w:r>
      <w:r w:rsid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ОФ </w:t>
      </w:r>
      <w:r w:rsidR="0039433E"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</w:t>
      </w:r>
      <w:proofErr w:type="spellStart"/>
      <w:r w:rsidR="0039433E"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сыл-Ана</w:t>
      </w:r>
      <w:proofErr w:type="spellEnd"/>
      <w:r w:rsidR="0039433E"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, «</w:t>
      </w:r>
      <w:proofErr w:type="spellStart"/>
      <w:r w:rsidR="0039433E"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Шанырак</w:t>
      </w:r>
      <w:proofErr w:type="spellEnd"/>
      <w:r w:rsidR="0039433E" w:rsidRP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</w:t>
      </w:r>
    </w:p>
    <w:p w:rsidR="006A7A5E" w:rsidRPr="006A7A5E" w:rsidRDefault="006A7A5E" w:rsidP="006A7A5E">
      <w:pPr>
        <w:tabs>
          <w:tab w:val="left" w:pos="851"/>
          <w:tab w:val="left" w:pos="993"/>
        </w:tabs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6483D" w:rsidRPr="006A7A5E" w:rsidRDefault="00E6483D" w:rsidP="006A7A5E">
      <w:pPr>
        <w:tabs>
          <w:tab w:val="left" w:pos="851"/>
          <w:tab w:val="left" w:pos="993"/>
        </w:tabs>
        <w:spacing w:after="0" w:line="240" w:lineRule="auto"/>
        <w:ind w:left="86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A7A5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Фракция спорта и </w:t>
      </w:r>
      <w:r w:rsidRPr="006A7A5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kk-KZ" w:eastAsia="ru-RU"/>
        </w:rPr>
        <w:t>здорового образа жизни.</w:t>
      </w:r>
    </w:p>
    <w:p w:rsidR="00E6483D" w:rsidRDefault="00E6483D" w:rsidP="006A7A5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</w:pPr>
      <w:r w:rsidRPr="006A7A5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  <w:t>Студенческий спортивный клуб</w:t>
      </w:r>
    </w:p>
    <w:p w:rsidR="003B5D68" w:rsidRPr="003B5D68" w:rsidRDefault="003B5D68" w:rsidP="006A7A5E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3B5D68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клуба направлена</w:t>
      </w:r>
      <w:r w:rsidRPr="003B5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 пропаганду здорового образа жизни, развитие различных видов спорта и привлечение к занятиям спортом студентов, сотрудников колледжа.</w:t>
      </w:r>
    </w:p>
    <w:p w:rsidR="00C11B75" w:rsidRPr="006A7A5E" w:rsidRDefault="00C11B75" w:rsidP="006A7A5E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ДОРОВЫЙ ОБРАЗ ЖИЗНИ - ЭТО КРУТО!</w:t>
      </w:r>
      <w:r w:rsidRPr="006A7A5E">
        <w:rPr>
          <w:rFonts w:ascii="Times New Roman" w:hAnsi="Times New Roman" w:cs="Times New Roman"/>
          <w:color w:val="262626"/>
          <w:sz w:val="28"/>
          <w:szCs w:val="28"/>
        </w:rPr>
        <w:br/>
      </w:r>
      <w:proofErr w:type="spellStart"/>
      <w:r w:rsidR="0039433E"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</w:t>
      </w:r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лайн-семинар</w:t>
      </w:r>
      <w:proofErr w:type="spellEnd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роведен </w:t>
      </w:r>
      <w:proofErr w:type="spellStart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сихологом-аддиктологом</w:t>
      </w:r>
      <w:proofErr w:type="spellEnd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алаевой</w:t>
      </w:r>
      <w:proofErr w:type="spellEnd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йсулу</w:t>
      </w:r>
      <w:proofErr w:type="spellEnd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ухтаровной</w:t>
      </w:r>
      <w:proofErr w:type="spellEnd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6A7A5E">
        <w:rPr>
          <w:rFonts w:ascii="Times New Roman" w:hAnsi="Times New Roman" w:cs="Times New Roman"/>
          <w:color w:val="262626"/>
          <w:sz w:val="28"/>
          <w:szCs w:val="28"/>
        </w:rPr>
        <w:br/>
      </w:r>
      <w:proofErr w:type="spellStart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нлайн-семинар</w:t>
      </w:r>
      <w:proofErr w:type="spellEnd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был проведен Общественным фондом "</w:t>
      </w:r>
      <w:proofErr w:type="spellStart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айсар</w:t>
      </w:r>
      <w:proofErr w:type="spellEnd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" по формированию здорового образа жизни среди молодежи по проекту "Профилактика наркомании, алкоголизма, </w:t>
      </w:r>
      <w:proofErr w:type="spellStart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абакокурения</w:t>
      </w:r>
      <w:proofErr w:type="spellEnd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реди обучающихся общеобразовательных школ и колледжей Карагандинской области"</w:t>
      </w:r>
    </w:p>
    <w:p w:rsidR="00681369" w:rsidRPr="006A7A5E" w:rsidRDefault="006A7A5E" w:rsidP="006A7A5E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оведена </w:t>
      </w:r>
      <w:r w:rsidR="00E6483D"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стреча студентов с координатором про</w:t>
      </w:r>
      <w:r w:rsid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екта "ДОМ МАМЫ" </w:t>
      </w:r>
      <w:proofErr w:type="spellStart"/>
      <w:r w:rsid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пбаевой</w:t>
      </w:r>
      <w:proofErr w:type="spellEnd"/>
      <w:r w:rsidR="00B948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А.Р. </w:t>
      </w:r>
    </w:p>
    <w:p w:rsidR="00E13F3B" w:rsidRPr="006A7A5E" w:rsidRDefault="00E13F3B" w:rsidP="006A7A5E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общежитий колледжа прошли соревнования по </w:t>
      </w:r>
      <w:proofErr w:type="gramStart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стольному</w:t>
      </w:r>
      <w:proofErr w:type="gramEnd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енису</w:t>
      </w:r>
      <w:proofErr w:type="spellEnd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реди студентов.</w:t>
      </w:r>
    </w:p>
    <w:p w:rsidR="00066F4F" w:rsidRPr="006A7A5E" w:rsidRDefault="00066F4F" w:rsidP="006A7A5E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оведена встреча с чемпионом мира по самбо </w:t>
      </w:r>
      <w:proofErr w:type="spellStart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Жананиет</w:t>
      </w:r>
      <w:proofErr w:type="spellEnd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ахатом</w:t>
      </w:r>
      <w:proofErr w:type="spellEnd"/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Берікұлы.</w:t>
      </w:r>
    </w:p>
    <w:p w:rsidR="00066F4F" w:rsidRPr="006A7A5E" w:rsidRDefault="00066F4F" w:rsidP="006A7A5E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веден конкурс «Утро начинается с зарядки»</w:t>
      </w:r>
    </w:p>
    <w:p w:rsidR="00066F4F" w:rsidRPr="006A7A5E" w:rsidRDefault="00066F4F" w:rsidP="006A7A5E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171424"/>
          <w:sz w:val="28"/>
          <w:szCs w:val="28"/>
        </w:rPr>
      </w:pPr>
      <w:r w:rsidRPr="006A7A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идеоролик «Наши спортивные достижения»</w:t>
      </w:r>
    </w:p>
    <w:p w:rsidR="00681369" w:rsidRDefault="00681369" w:rsidP="00BF4018">
      <w:pPr>
        <w:rPr>
          <w:color w:val="171424"/>
        </w:rPr>
      </w:pPr>
    </w:p>
    <w:p w:rsidR="00681369" w:rsidRDefault="007C51AA" w:rsidP="009F35B3">
      <w:pPr>
        <w:jc w:val="center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C51A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Студенческие клубы</w:t>
      </w:r>
    </w:p>
    <w:p w:rsidR="007C51AA" w:rsidRPr="009F35B3" w:rsidRDefault="007C51AA" w:rsidP="00BF4018">
      <w:pP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F35B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ый клу</w:t>
      </w:r>
      <w:proofErr w:type="gramStart"/>
      <w:r w:rsidRPr="009F35B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FB6036" w:rsidRPr="009F35B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proofErr w:type="gramEnd"/>
      <w:r w:rsidR="00FB6036" w:rsidRPr="009F35B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ведена интеллектуальная игра среди студентов 1 курса</w:t>
      </w:r>
    </w:p>
    <w:p w:rsidR="007C51AA" w:rsidRPr="009F35B3" w:rsidRDefault="007C51AA" w:rsidP="00BF4018">
      <w:pP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F35B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Клуб «Юный пожарный»</w:t>
      </w:r>
      <w:r w:rsidR="00FB6036" w:rsidRPr="009F35B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="009F35B3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стреча студентов третьего курса специальности «Пожарная безопасность» с выпускником колледжа, ныне студентом Академии гражданской защиты им. М.Габдуллина МЧС РК </w:t>
      </w:r>
      <w:proofErr w:type="spellStart"/>
      <w:r w:rsidR="009F35B3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аткуловым</w:t>
      </w:r>
      <w:proofErr w:type="spellEnd"/>
      <w:r w:rsidR="009F35B3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="009F35B3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лишером</w:t>
      </w:r>
      <w:proofErr w:type="spellEnd"/>
      <w:r w:rsidR="009F35B3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дала возможность студентам узнать о перспективе дальнейшего обучения</w:t>
      </w:r>
    </w:p>
    <w:p w:rsidR="009F35B3" w:rsidRPr="009F35B3" w:rsidRDefault="007C51AA" w:rsidP="00BF4018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F35B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Клуб «Империя бизнеса»</w:t>
      </w:r>
      <w:r w:rsidR="00FB6036" w:rsidRPr="009F35B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 </w:t>
      </w:r>
      <w:r w:rsidR="00FB6036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</w:t>
      </w:r>
      <w:proofErr w:type="spellStart"/>
      <w:r w:rsidR="00FB6036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воркинг</w:t>
      </w:r>
      <w:proofErr w:type="spellEnd"/>
      <w:r w:rsidR="00FB6036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центре «</w:t>
      </w:r>
      <w:proofErr w:type="spellStart"/>
      <w:r w:rsidR="00FB6036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Good</w:t>
      </w:r>
      <w:proofErr w:type="spellEnd"/>
      <w:r w:rsidR="00FB6036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="00FB6036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Zone</w:t>
      </w:r>
      <w:proofErr w:type="spellEnd"/>
      <w:r w:rsidR="00FB6036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</w:t>
      </w:r>
      <w:r w:rsidR="00FB6036" w:rsidRPr="009F35B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9F35B3" w:rsidRPr="009F35B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прошла встреча К</w:t>
      </w:r>
      <w:r w:rsidR="009F35B3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рагандинских бизнесменов-предпринимателей сои студентами колледжей, посвященная Дню города Караганды</w:t>
      </w:r>
    </w:p>
    <w:p w:rsidR="007C51AA" w:rsidRPr="009F35B3" w:rsidRDefault="009F35B3" w:rsidP="00BF4018">
      <w:pP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Карагандинском Университете </w:t>
      </w:r>
      <w:proofErr w:type="spellStart"/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азпотребсоюза</w:t>
      </w:r>
      <w:proofErr w:type="spellEnd"/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остоялась предметная олимпиада среди выпускников школ, колледжей на тему: "Тенденции развития финансово-кредитной системы в условиях глобальных рисков и пандемии COVID-2019", посвящённой Дню финансиста и 30-летию Независимости Казахстана.</w:t>
      </w:r>
      <w:r w:rsidRPr="009F35B3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Гран-при заняла группа Ф-32: Илларионова Екатерина, </w:t>
      </w:r>
      <w:proofErr w:type="spellStart"/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власенок</w:t>
      </w:r>
      <w:proofErr w:type="spellEnd"/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алерия, </w:t>
      </w:r>
      <w:proofErr w:type="spellStart"/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лочко</w:t>
      </w:r>
      <w:proofErr w:type="spellEnd"/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Анастасия, </w:t>
      </w:r>
      <w:proofErr w:type="spellStart"/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едеубаева</w:t>
      </w:r>
      <w:proofErr w:type="spellEnd"/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Лана.</w:t>
      </w:r>
      <w:r w:rsidRPr="009F35B3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9F35B3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 место заняла группа Ф-31</w:t>
      </w:r>
      <w:r w:rsidRPr="009F35B3">
        <w:rPr>
          <w:rFonts w:ascii="Times New Roman" w:hAnsi="Times New Roman" w:cs="Times New Roman"/>
          <w:color w:val="262626"/>
          <w:sz w:val="28"/>
          <w:szCs w:val="28"/>
        </w:rPr>
        <w:br/>
      </w:r>
      <w:proofErr w:type="spellStart"/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укаш</w:t>
      </w:r>
      <w:proofErr w:type="spellEnd"/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луа</w:t>
      </w:r>
      <w:proofErr w:type="spellEnd"/>
      <w:r w:rsidRPr="009F35B3">
        <w:rPr>
          <w:rFonts w:ascii="Times New Roman" w:hAnsi="Times New Roman" w:cs="Times New Roman"/>
          <w:color w:val="262626"/>
          <w:sz w:val="28"/>
          <w:szCs w:val="28"/>
        </w:rPr>
        <w:br/>
      </w:r>
      <w:proofErr w:type="spellStart"/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рипбаев</w:t>
      </w:r>
      <w:proofErr w:type="spellEnd"/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алымжан</w:t>
      </w:r>
      <w:proofErr w:type="spellEnd"/>
    </w:p>
    <w:p w:rsidR="009F35B3" w:rsidRPr="00C050B9" w:rsidRDefault="007C51AA" w:rsidP="00BF4018">
      <w:pPr>
        <w:rPr>
          <w:rStyle w:val="a9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</w:pPr>
      <w:r w:rsidRPr="009F35B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Клуб «Финансовая грамотность»</w:t>
      </w:r>
      <w:r w:rsidR="009F35B3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 в рамках декады кафедры «Финансы и бухгалтерский учет» для студентов I курса проведена познавательная лекция «Мир налогов», приуроченная ко Дню финансиста и Дню национальной валюты,</w:t>
      </w:r>
      <w:r w:rsidR="00C050B9" w:rsidRPr="00C050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C050B9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реди студентов 2 курса</w:t>
      </w:r>
      <w:r w:rsidR="00C050B9" w:rsidRPr="00C050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C050B9" w:rsidRPr="009F35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веден турнир эрудитов,</w:t>
      </w:r>
    </w:p>
    <w:p w:rsidR="00FB6036" w:rsidRPr="00B9487C" w:rsidRDefault="00FB6036" w:rsidP="00FB6036">
      <w:pPr>
        <w:rPr>
          <w:rFonts w:ascii="Times New Roman" w:hAnsi="Times New Roman" w:cs="Times New Roman"/>
          <w:sz w:val="28"/>
          <w:szCs w:val="28"/>
        </w:rPr>
      </w:pPr>
      <w:r w:rsidRPr="00B9487C">
        <w:rPr>
          <w:rFonts w:ascii="Times New Roman" w:hAnsi="Times New Roman" w:cs="Times New Roman"/>
          <w:sz w:val="28"/>
          <w:szCs w:val="28"/>
        </w:rPr>
        <w:t>Все студенты студенческого парламента принимают активное участие в областных мероприятиях.</w:t>
      </w:r>
    </w:p>
    <w:p w:rsidR="00FB6036" w:rsidRPr="00B9487C" w:rsidRDefault="00FB6036" w:rsidP="00FB6036">
      <w:pPr>
        <w:rPr>
          <w:rFonts w:ascii="Times New Roman" w:hAnsi="Times New Roman" w:cs="Times New Roman"/>
          <w:sz w:val="28"/>
          <w:szCs w:val="28"/>
        </w:rPr>
      </w:pPr>
      <w:r w:rsidRPr="00B9487C">
        <w:rPr>
          <w:rFonts w:ascii="Times New Roman" w:hAnsi="Times New Roman" w:cs="Times New Roman"/>
          <w:sz w:val="28"/>
          <w:szCs w:val="28"/>
        </w:rPr>
        <w:t xml:space="preserve">Все мероприятия  размещаются в </w:t>
      </w:r>
      <w:proofErr w:type="spellStart"/>
      <w:r w:rsidRPr="00B9487C">
        <w:rPr>
          <w:rFonts w:ascii="Times New Roman" w:hAnsi="Times New Roman" w:cs="Times New Roman"/>
          <w:sz w:val="28"/>
          <w:szCs w:val="28"/>
        </w:rPr>
        <w:t>инстограмме</w:t>
      </w:r>
      <w:proofErr w:type="spellEnd"/>
      <w:proofErr w:type="gramStart"/>
      <w:r w:rsidRPr="00B9487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B9487C">
        <w:rPr>
          <w:rFonts w:ascii="Times New Roman" w:hAnsi="Times New Roman" w:cs="Times New Roman"/>
          <w:sz w:val="28"/>
          <w:szCs w:val="28"/>
        </w:rPr>
        <w:t xml:space="preserve">на сайте и на </w:t>
      </w:r>
      <w:proofErr w:type="spellStart"/>
      <w:r w:rsidRPr="00B9487C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B9487C">
        <w:rPr>
          <w:rFonts w:ascii="Times New Roman" w:hAnsi="Times New Roman" w:cs="Times New Roman"/>
          <w:sz w:val="28"/>
          <w:szCs w:val="28"/>
        </w:rPr>
        <w:t xml:space="preserve"> канале колледжа</w:t>
      </w:r>
    </w:p>
    <w:p w:rsidR="00FB6036" w:rsidRDefault="00FB6036" w:rsidP="00BF4018">
      <w:pP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7C51AA" w:rsidRDefault="007C51AA" w:rsidP="00BF4018">
      <w:pP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7C51AA" w:rsidRPr="00B9487C" w:rsidRDefault="007C51AA" w:rsidP="007C51AA">
      <w:pPr>
        <w:rPr>
          <w:rFonts w:ascii="Times New Roman" w:hAnsi="Times New Roman" w:cs="Times New Roman"/>
          <w:sz w:val="28"/>
          <w:szCs w:val="28"/>
        </w:rPr>
      </w:pPr>
      <w:r w:rsidRPr="00B9487C">
        <w:rPr>
          <w:rFonts w:ascii="Times New Roman" w:hAnsi="Times New Roman" w:cs="Times New Roman"/>
          <w:sz w:val="28"/>
          <w:szCs w:val="28"/>
        </w:rPr>
        <w:lastRenderedPageBreak/>
        <w:t>Таким образом, вся работа Студенческого совета была направлена на всестороннее раскрытие способностей студентов, подготовку к выполнению гражданского и профессионального долга каждого.</w:t>
      </w:r>
    </w:p>
    <w:p w:rsidR="00681369" w:rsidRDefault="00681369" w:rsidP="00BF4018">
      <w:pPr>
        <w:rPr>
          <w:color w:val="171424"/>
        </w:rPr>
      </w:pPr>
    </w:p>
    <w:p w:rsidR="006A7A5E" w:rsidRDefault="006A7A5E" w:rsidP="00BF4018">
      <w:pPr>
        <w:rPr>
          <w:color w:val="171424"/>
        </w:rPr>
      </w:pPr>
    </w:p>
    <w:p w:rsidR="006A7A5E" w:rsidRDefault="006A7A5E" w:rsidP="00BF4018">
      <w:pPr>
        <w:rPr>
          <w:color w:val="171424"/>
        </w:rPr>
      </w:pPr>
    </w:p>
    <w:p w:rsidR="006A7A5E" w:rsidRDefault="006A7A5E" w:rsidP="00BF4018">
      <w:pPr>
        <w:rPr>
          <w:color w:val="171424"/>
        </w:rPr>
      </w:pPr>
    </w:p>
    <w:p w:rsidR="006A7A5E" w:rsidRDefault="006A7A5E" w:rsidP="00BF4018">
      <w:pPr>
        <w:rPr>
          <w:color w:val="171424"/>
        </w:rPr>
      </w:pPr>
    </w:p>
    <w:p w:rsidR="006A7A5E" w:rsidRDefault="006A7A5E" w:rsidP="00BF4018">
      <w:pPr>
        <w:rPr>
          <w:color w:val="171424"/>
        </w:rPr>
      </w:pPr>
    </w:p>
    <w:p w:rsidR="006A7A5E" w:rsidRDefault="006A7A5E" w:rsidP="00BF4018">
      <w:pPr>
        <w:rPr>
          <w:color w:val="171424"/>
        </w:rPr>
      </w:pPr>
    </w:p>
    <w:p w:rsidR="006A7A5E" w:rsidRDefault="006A7A5E" w:rsidP="00BF4018">
      <w:pPr>
        <w:rPr>
          <w:color w:val="171424"/>
        </w:rPr>
      </w:pPr>
    </w:p>
    <w:p w:rsidR="006A7A5E" w:rsidRDefault="006A7A5E" w:rsidP="00BF4018">
      <w:pPr>
        <w:rPr>
          <w:color w:val="171424"/>
        </w:rPr>
      </w:pPr>
    </w:p>
    <w:p w:rsidR="006A7A5E" w:rsidRDefault="006A7A5E" w:rsidP="00BF4018">
      <w:pPr>
        <w:rPr>
          <w:color w:val="171424"/>
        </w:rPr>
      </w:pPr>
    </w:p>
    <w:p w:rsidR="006A7A5E" w:rsidRDefault="006A7A5E" w:rsidP="00BF4018">
      <w:pPr>
        <w:rPr>
          <w:color w:val="171424"/>
        </w:rPr>
      </w:pPr>
    </w:p>
    <w:p w:rsidR="006A7A5E" w:rsidRDefault="006A7A5E" w:rsidP="00BF4018">
      <w:pPr>
        <w:rPr>
          <w:color w:val="171424"/>
        </w:rPr>
      </w:pPr>
    </w:p>
    <w:p w:rsidR="006A7A5E" w:rsidRDefault="006A7A5E" w:rsidP="00BF4018">
      <w:pPr>
        <w:rPr>
          <w:color w:val="171424"/>
        </w:rPr>
      </w:pPr>
    </w:p>
    <w:p w:rsidR="006A7A5E" w:rsidRDefault="006A7A5E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C050B9" w:rsidRDefault="00C050B9" w:rsidP="00BF4018">
      <w:pPr>
        <w:rPr>
          <w:color w:val="171424"/>
        </w:rPr>
      </w:pPr>
    </w:p>
    <w:p w:rsidR="004D1620" w:rsidRDefault="004D1620" w:rsidP="004D1620">
      <w:r>
        <w:t>парламента является развитие и взаимодействие различных форм студенческого самоуправления в колледже, самореализация личности студентов.</w:t>
      </w:r>
    </w:p>
    <w:p w:rsidR="00681369" w:rsidRDefault="00681369" w:rsidP="00BF4018">
      <w:pPr>
        <w:rPr>
          <w:color w:val="171424"/>
        </w:rPr>
      </w:pPr>
    </w:p>
    <w:p w:rsidR="00681369" w:rsidRDefault="00B63BD5" w:rsidP="00BF4018">
      <w:pPr>
        <w:rPr>
          <w:color w:val="171424"/>
        </w:rPr>
      </w:pPr>
      <w:r>
        <w:rPr>
          <w:rStyle w:val="a9"/>
          <w:rFonts w:ascii="Arial" w:hAnsi="Arial" w:cs="Arial"/>
          <w:color w:val="333333"/>
          <w:sz w:val="26"/>
          <w:szCs w:val="26"/>
          <w:shd w:val="clear" w:color="auto" w:fill="FFFFFF"/>
        </w:rPr>
        <w:t>В процессе участия в деятельности студенческого совета молодые люди должны стать нравственными, толерантными, активными гражданами, что соответствует современным требованиям к конкурентоспособным специалистам.</w:t>
      </w:r>
    </w:p>
    <w:p w:rsidR="00681369" w:rsidRDefault="00681369" w:rsidP="00BF4018">
      <w:pPr>
        <w:rPr>
          <w:color w:val="171424"/>
        </w:rPr>
      </w:pPr>
    </w:p>
    <w:p w:rsidR="00C050B9" w:rsidRPr="007C51AA" w:rsidRDefault="00C050B9" w:rsidP="00C050B9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C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студенческих клубах дает множество преимуществ: возможность завести новых друзей, выработка новых навыков, работа в команде, умение ставить и достигать цели, развитие творчества, а также интересное и веселое времяпровождение.</w:t>
      </w:r>
    </w:p>
    <w:p w:rsidR="00681369" w:rsidRDefault="00681369" w:rsidP="00BF4018">
      <w:pPr>
        <w:rPr>
          <w:color w:val="171424"/>
        </w:rPr>
      </w:pPr>
    </w:p>
    <w:sectPr w:rsidR="00681369" w:rsidSect="00670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8F7"/>
    <w:multiLevelType w:val="hybridMultilevel"/>
    <w:tmpl w:val="9DB0D66C"/>
    <w:lvl w:ilvl="0" w:tplc="AAA054C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F7AFC"/>
    <w:multiLevelType w:val="hybridMultilevel"/>
    <w:tmpl w:val="E14C9F1A"/>
    <w:lvl w:ilvl="0" w:tplc="AAA054C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35339"/>
    <w:multiLevelType w:val="hybridMultilevel"/>
    <w:tmpl w:val="D7E05B2A"/>
    <w:lvl w:ilvl="0" w:tplc="AAA054C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A4C10"/>
    <w:multiLevelType w:val="hybridMultilevel"/>
    <w:tmpl w:val="73506228"/>
    <w:lvl w:ilvl="0" w:tplc="AAA054C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F31E3"/>
    <w:multiLevelType w:val="hybridMultilevel"/>
    <w:tmpl w:val="8AEE2F6C"/>
    <w:lvl w:ilvl="0" w:tplc="AAA054C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7457B"/>
    <w:multiLevelType w:val="hybridMultilevel"/>
    <w:tmpl w:val="02468334"/>
    <w:lvl w:ilvl="0" w:tplc="AAA054C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902"/>
    <w:rsid w:val="00045C2D"/>
    <w:rsid w:val="00066F4F"/>
    <w:rsid w:val="00070902"/>
    <w:rsid w:val="000826AE"/>
    <w:rsid w:val="000F6CBC"/>
    <w:rsid w:val="0029751B"/>
    <w:rsid w:val="003152C6"/>
    <w:rsid w:val="00331DFE"/>
    <w:rsid w:val="0039433E"/>
    <w:rsid w:val="003B5D68"/>
    <w:rsid w:val="003E0685"/>
    <w:rsid w:val="003F3C2D"/>
    <w:rsid w:val="003F4A09"/>
    <w:rsid w:val="004041CC"/>
    <w:rsid w:val="004C1792"/>
    <w:rsid w:val="004D1620"/>
    <w:rsid w:val="00562A4C"/>
    <w:rsid w:val="00562A76"/>
    <w:rsid w:val="00594DD1"/>
    <w:rsid w:val="005D339A"/>
    <w:rsid w:val="005E3415"/>
    <w:rsid w:val="005F47F0"/>
    <w:rsid w:val="0061438A"/>
    <w:rsid w:val="006402CC"/>
    <w:rsid w:val="00670623"/>
    <w:rsid w:val="00681369"/>
    <w:rsid w:val="006A7A5E"/>
    <w:rsid w:val="006B5CFC"/>
    <w:rsid w:val="00707913"/>
    <w:rsid w:val="007C51AA"/>
    <w:rsid w:val="008147E0"/>
    <w:rsid w:val="00852BCB"/>
    <w:rsid w:val="00870947"/>
    <w:rsid w:val="008A2979"/>
    <w:rsid w:val="009F35B3"/>
    <w:rsid w:val="00A12B45"/>
    <w:rsid w:val="00A43098"/>
    <w:rsid w:val="00AE3411"/>
    <w:rsid w:val="00B63B7E"/>
    <w:rsid w:val="00B63BD5"/>
    <w:rsid w:val="00B9487C"/>
    <w:rsid w:val="00BB4643"/>
    <w:rsid w:val="00BF4018"/>
    <w:rsid w:val="00C050B9"/>
    <w:rsid w:val="00C11B75"/>
    <w:rsid w:val="00C96432"/>
    <w:rsid w:val="00D1057C"/>
    <w:rsid w:val="00D45BEC"/>
    <w:rsid w:val="00D72BD1"/>
    <w:rsid w:val="00E05D29"/>
    <w:rsid w:val="00E13F3B"/>
    <w:rsid w:val="00E6483D"/>
    <w:rsid w:val="00E7580A"/>
    <w:rsid w:val="00F2229F"/>
    <w:rsid w:val="00F81BB7"/>
    <w:rsid w:val="00F81DD5"/>
    <w:rsid w:val="00F82C84"/>
    <w:rsid w:val="00FA0984"/>
    <w:rsid w:val="00FB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81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331DFE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rsid w:val="00331DF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A4C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63B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2316-3066-4302-AD47-61BCCA5A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VR</dc:creator>
  <cp:lastModifiedBy>ZPVR</cp:lastModifiedBy>
  <cp:revision>16</cp:revision>
  <dcterms:created xsi:type="dcterms:W3CDTF">2022-02-24T02:06:00Z</dcterms:created>
  <dcterms:modified xsi:type="dcterms:W3CDTF">2022-09-13T10:06:00Z</dcterms:modified>
</cp:coreProperties>
</file>